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1106B" w:rsidR="00DF4FD8" w:rsidRPr="00A410FF" w:rsidRDefault="00E242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9B53D8" w:rsidR="00222997" w:rsidRPr="0078428F" w:rsidRDefault="00E242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B5FB4F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884693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AD3F0C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0D4CCA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9BE5C3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03825A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2D3DC" w:rsidR="00222997" w:rsidRPr="00927C1B" w:rsidRDefault="00E24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BD983C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4C03CB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A07E3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489FB6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F6365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3CF15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B9BE5D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39D129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D9CCEE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C48F6A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C9AA74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674A4B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491A6C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0D3C9B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68A863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8F64B6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85DBA2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5D76D0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AABD79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2FD25D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8E7BB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4F165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D77BE7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09B72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11328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0FDC08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FCF3CB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E4E81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B0D099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A7576" w:rsidR="0041001E" w:rsidRPr="004B120E" w:rsidRDefault="00E24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48D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2E6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20D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4B5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854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42F7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4 Calendar</dc:title>
  <dc:subject>Free printable April 1764 Calendar</dc:subject>
  <dc:creator>General Blue Corporation</dc:creator>
  <keywords>April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